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5110866" w14:textId="68BC3FB7" w:rsidR="008617B4" w:rsidRPr="0003763A" w:rsidRDefault="00F174DC" w:rsidP="001F51A1">
      <w:pPr>
        <w:jc w:val="center"/>
        <w:rPr>
          <w:rFonts w:ascii="Segoe UI" w:hAnsi="Segoe UI" w:cs="Segoe UI"/>
          <w:b/>
          <w:sz w:val="28"/>
          <w:szCs w:val="28"/>
        </w:rPr>
      </w:pPr>
      <w:r w:rsidRPr="0003763A">
        <w:rPr>
          <w:rFonts w:ascii="Segoe UI" w:hAnsi="Segoe UI" w:cs="Segoe UI"/>
          <w:b/>
          <w:sz w:val="28"/>
          <w:szCs w:val="28"/>
        </w:rPr>
        <w:t>PEDIDO DE PROVIDÊNCIA</w:t>
      </w:r>
      <w:r w:rsidR="001F51A1" w:rsidRPr="0003763A">
        <w:rPr>
          <w:rFonts w:ascii="Segoe UI" w:hAnsi="Segoe UI" w:cs="Segoe UI"/>
          <w:b/>
          <w:sz w:val="28"/>
          <w:szCs w:val="28"/>
        </w:rPr>
        <w:t>___________/202</w:t>
      </w:r>
      <w:r w:rsidR="008E6D94" w:rsidRPr="0003763A">
        <w:rPr>
          <w:rFonts w:ascii="Segoe UI" w:hAnsi="Segoe UI" w:cs="Segoe UI"/>
          <w:b/>
          <w:sz w:val="28"/>
          <w:szCs w:val="28"/>
        </w:rPr>
        <w:t>3</w:t>
      </w:r>
    </w:p>
    <w:p w14:paraId="42CDABEB" w14:textId="77777777" w:rsidR="00E01703" w:rsidRPr="0003763A" w:rsidRDefault="00E01703" w:rsidP="001F51A1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3F49CAA1" w14:textId="3AB8E400" w:rsidR="00E01703" w:rsidRPr="0003763A" w:rsidRDefault="00E01703" w:rsidP="00E01703">
      <w:pPr>
        <w:jc w:val="left"/>
        <w:rPr>
          <w:rFonts w:ascii="Segoe UI" w:hAnsi="Segoe UI" w:cs="Segoe UI"/>
          <w:sz w:val="28"/>
          <w:szCs w:val="28"/>
        </w:rPr>
      </w:pPr>
      <w:r w:rsidRPr="0003763A">
        <w:rPr>
          <w:rFonts w:ascii="Segoe UI" w:hAnsi="Segoe UI" w:cs="Segoe UI"/>
          <w:sz w:val="28"/>
          <w:szCs w:val="28"/>
        </w:rPr>
        <w:t>Exmo. Sr. Presidente,</w:t>
      </w:r>
    </w:p>
    <w:p w14:paraId="197BFA6A" w14:textId="6DE54DCA" w:rsidR="004E3424" w:rsidRPr="0003763A" w:rsidRDefault="00E01703" w:rsidP="00E01703">
      <w:pPr>
        <w:jc w:val="left"/>
        <w:rPr>
          <w:rFonts w:ascii="Segoe UI" w:hAnsi="Segoe UI" w:cs="Segoe UI"/>
          <w:sz w:val="28"/>
          <w:szCs w:val="28"/>
        </w:rPr>
      </w:pPr>
      <w:r w:rsidRPr="0003763A">
        <w:rPr>
          <w:rFonts w:ascii="Segoe UI" w:hAnsi="Segoe UI" w:cs="Segoe UI"/>
          <w:sz w:val="28"/>
          <w:szCs w:val="28"/>
        </w:rPr>
        <w:t xml:space="preserve">Exmos. Vereadores, </w:t>
      </w:r>
    </w:p>
    <w:p w14:paraId="10E634FF" w14:textId="77777777" w:rsidR="004940A3" w:rsidRPr="0003763A" w:rsidRDefault="004940A3" w:rsidP="00CF372E">
      <w:pPr>
        <w:spacing w:line="360" w:lineRule="auto"/>
        <w:jc w:val="left"/>
        <w:rPr>
          <w:rFonts w:ascii="Segoe UI" w:hAnsi="Segoe UI" w:cs="Segoe UI"/>
          <w:sz w:val="28"/>
          <w:szCs w:val="28"/>
        </w:rPr>
      </w:pPr>
    </w:p>
    <w:p w14:paraId="67000711" w14:textId="2A564630" w:rsidR="007B7FBF" w:rsidRPr="0003763A" w:rsidRDefault="004940A3" w:rsidP="006B119A">
      <w:pPr>
        <w:spacing w:after="300"/>
        <w:rPr>
          <w:rFonts w:ascii="Segoe UI" w:hAnsi="Segoe UI" w:cs="Segoe UI"/>
          <w:b/>
          <w:sz w:val="28"/>
          <w:szCs w:val="28"/>
        </w:rPr>
      </w:pPr>
      <w:r w:rsidRPr="0003763A">
        <w:rPr>
          <w:rFonts w:ascii="Segoe UI" w:hAnsi="Segoe UI" w:cs="Segoe UI"/>
          <w:sz w:val="28"/>
          <w:szCs w:val="28"/>
        </w:rPr>
        <w:t>O vereador que abaixo subscreve, vem solicitar</w:t>
      </w:r>
      <w:r w:rsidR="00AB6703" w:rsidRPr="0003763A">
        <w:rPr>
          <w:rFonts w:ascii="Segoe UI" w:hAnsi="Segoe UI" w:cs="Segoe UI"/>
          <w:sz w:val="28"/>
          <w:szCs w:val="28"/>
        </w:rPr>
        <w:t xml:space="preserve">, com a máxima urgência, </w:t>
      </w:r>
      <w:r w:rsidR="00D86FAF" w:rsidRPr="0003763A">
        <w:rPr>
          <w:rFonts w:ascii="Segoe UI" w:hAnsi="Segoe UI" w:cs="Segoe UI"/>
          <w:sz w:val="28"/>
          <w:szCs w:val="28"/>
        </w:rPr>
        <w:t>que seja</w:t>
      </w:r>
      <w:r w:rsidR="00B40A2A" w:rsidRPr="0003763A">
        <w:rPr>
          <w:rFonts w:ascii="Segoe UI" w:hAnsi="Segoe UI" w:cs="Segoe UI"/>
          <w:sz w:val="28"/>
          <w:szCs w:val="28"/>
        </w:rPr>
        <w:t xml:space="preserve"> enviada ao Exmo.</w:t>
      </w:r>
      <w:r w:rsidR="00AB6703" w:rsidRPr="0003763A">
        <w:rPr>
          <w:rFonts w:ascii="Segoe UI" w:hAnsi="Segoe UI" w:cs="Segoe UI"/>
          <w:sz w:val="28"/>
          <w:szCs w:val="28"/>
        </w:rPr>
        <w:t xml:space="preserve"> Sr.</w:t>
      </w:r>
      <w:r w:rsidR="00B40A2A" w:rsidRPr="0003763A">
        <w:rPr>
          <w:rFonts w:ascii="Segoe UI" w:hAnsi="Segoe UI" w:cs="Segoe UI"/>
          <w:sz w:val="28"/>
          <w:szCs w:val="28"/>
        </w:rPr>
        <w:t xml:space="preserve"> Prefeito Duílio de Castro, </w:t>
      </w:r>
      <w:r w:rsidR="00A83EFE">
        <w:rPr>
          <w:rFonts w:ascii="Segoe UI" w:hAnsi="Segoe UI" w:cs="Segoe UI"/>
          <w:b/>
          <w:bCs/>
          <w:sz w:val="28"/>
          <w:szCs w:val="28"/>
        </w:rPr>
        <w:t xml:space="preserve"> SUGESTÃO DE PROJETO DE LEI, ALTERANDO O § 1º DO ART. 24 DA LEI DELEGADA Nº 08, DE 23 DE SETEMBRO DE 2013, CONFORME MINUTA EM ANEXO</w:t>
      </w:r>
      <w:r w:rsidR="00610996" w:rsidRPr="0003763A">
        <w:rPr>
          <w:rFonts w:ascii="Segoe UI" w:hAnsi="Segoe UI" w:cs="Segoe UI"/>
          <w:b/>
          <w:sz w:val="28"/>
          <w:szCs w:val="28"/>
        </w:rPr>
        <w:t>.</w:t>
      </w:r>
    </w:p>
    <w:p w14:paraId="5BCAF522" w14:textId="77777777" w:rsidR="007B7FBF" w:rsidRPr="0003763A" w:rsidRDefault="007B7FBF" w:rsidP="00E01703">
      <w:pPr>
        <w:jc w:val="left"/>
        <w:rPr>
          <w:rFonts w:ascii="Segoe UI" w:hAnsi="Segoe UI" w:cs="Segoe UI"/>
          <w:sz w:val="28"/>
          <w:szCs w:val="28"/>
        </w:rPr>
      </w:pPr>
    </w:p>
    <w:p w14:paraId="38A179DA" w14:textId="66FEE243" w:rsidR="00813BE6" w:rsidRPr="0003763A" w:rsidRDefault="00F13ABF" w:rsidP="00813BE6">
      <w:pPr>
        <w:rPr>
          <w:rFonts w:ascii="Segoe UI" w:hAnsi="Segoe UI" w:cs="Segoe UI"/>
          <w:b/>
          <w:sz w:val="28"/>
          <w:szCs w:val="28"/>
        </w:rPr>
      </w:pPr>
      <w:r w:rsidRPr="0003763A">
        <w:rPr>
          <w:rFonts w:ascii="Segoe UI" w:hAnsi="Segoe UI" w:cs="Segoe UI"/>
          <w:b/>
          <w:sz w:val="28"/>
          <w:szCs w:val="28"/>
          <w:u w:val="single"/>
        </w:rPr>
        <w:t>JUSTIFICATIVA:</w:t>
      </w:r>
      <w:r w:rsidRPr="0003763A">
        <w:rPr>
          <w:rFonts w:ascii="Segoe UI" w:hAnsi="Segoe UI" w:cs="Segoe UI"/>
          <w:b/>
          <w:sz w:val="28"/>
          <w:szCs w:val="28"/>
        </w:rPr>
        <w:t xml:space="preserve"> </w:t>
      </w:r>
    </w:p>
    <w:p w14:paraId="75139EDA" w14:textId="61BC6D05" w:rsidR="004940A3" w:rsidRPr="0003763A" w:rsidRDefault="006B119A" w:rsidP="006B119A">
      <w:pPr>
        <w:rPr>
          <w:rFonts w:ascii="Segoe UI" w:hAnsi="Segoe UI" w:cs="Segoe UI"/>
          <w:sz w:val="28"/>
          <w:szCs w:val="28"/>
        </w:rPr>
      </w:pPr>
      <w:r w:rsidRPr="0003763A">
        <w:rPr>
          <w:rFonts w:ascii="Segoe UI" w:hAnsi="Segoe UI" w:cs="Segoe UI"/>
          <w:sz w:val="28"/>
          <w:szCs w:val="28"/>
        </w:rPr>
        <w:t>A referida solicitação</w:t>
      </w:r>
      <w:r w:rsidR="000C76C6" w:rsidRPr="0003763A">
        <w:rPr>
          <w:rFonts w:ascii="Segoe UI" w:hAnsi="Segoe UI" w:cs="Segoe UI"/>
          <w:sz w:val="28"/>
          <w:szCs w:val="28"/>
        </w:rPr>
        <w:t xml:space="preserve"> </w:t>
      </w:r>
      <w:r w:rsidR="00477EA2" w:rsidRPr="0003763A">
        <w:rPr>
          <w:rFonts w:ascii="Segoe UI" w:hAnsi="Segoe UI" w:cs="Segoe UI"/>
          <w:sz w:val="28"/>
          <w:szCs w:val="28"/>
        </w:rPr>
        <w:t>visa</w:t>
      </w:r>
      <w:r w:rsidR="000C76C6" w:rsidRPr="0003763A">
        <w:rPr>
          <w:rFonts w:ascii="Segoe UI" w:hAnsi="Segoe UI" w:cs="Segoe UI"/>
          <w:sz w:val="28"/>
          <w:szCs w:val="28"/>
        </w:rPr>
        <w:t xml:space="preserve"> a</w:t>
      </w:r>
      <w:r w:rsidR="00477EA2" w:rsidRPr="0003763A">
        <w:rPr>
          <w:rFonts w:ascii="Segoe UI" w:hAnsi="Segoe UI" w:cs="Segoe UI"/>
          <w:sz w:val="28"/>
          <w:szCs w:val="28"/>
        </w:rPr>
        <w:t xml:space="preserve"> altera</w:t>
      </w:r>
      <w:r w:rsidR="000C76C6" w:rsidRPr="0003763A">
        <w:rPr>
          <w:rFonts w:ascii="Segoe UI" w:hAnsi="Segoe UI" w:cs="Segoe UI"/>
          <w:sz w:val="28"/>
          <w:szCs w:val="28"/>
        </w:rPr>
        <w:t>ção</w:t>
      </w:r>
      <w:r w:rsidR="00477EA2" w:rsidRPr="0003763A">
        <w:rPr>
          <w:rFonts w:ascii="Segoe UI" w:hAnsi="Segoe UI" w:cs="Segoe UI"/>
          <w:sz w:val="28"/>
          <w:szCs w:val="28"/>
        </w:rPr>
        <w:t xml:space="preserve"> </w:t>
      </w:r>
      <w:r w:rsidR="000C76C6" w:rsidRPr="0003763A">
        <w:rPr>
          <w:rFonts w:ascii="Segoe UI" w:hAnsi="Segoe UI" w:cs="Segoe UI"/>
          <w:sz w:val="28"/>
          <w:szCs w:val="28"/>
        </w:rPr>
        <w:t>d</w:t>
      </w:r>
      <w:r w:rsidR="00477EA2" w:rsidRPr="0003763A">
        <w:rPr>
          <w:rFonts w:ascii="Segoe UI" w:hAnsi="Segoe UI" w:cs="Segoe UI"/>
          <w:sz w:val="28"/>
          <w:szCs w:val="28"/>
        </w:rPr>
        <w:t xml:space="preserve">a qualificação do </w:t>
      </w:r>
      <w:r w:rsidR="00B40A2A" w:rsidRPr="0003763A">
        <w:rPr>
          <w:rFonts w:ascii="Segoe UI" w:hAnsi="Segoe UI" w:cs="Segoe UI"/>
          <w:sz w:val="28"/>
          <w:szCs w:val="28"/>
        </w:rPr>
        <w:t>ocupante</w:t>
      </w:r>
      <w:r w:rsidR="00477EA2" w:rsidRPr="0003763A">
        <w:rPr>
          <w:rFonts w:ascii="Segoe UI" w:hAnsi="Segoe UI" w:cs="Segoe UI"/>
          <w:sz w:val="28"/>
          <w:szCs w:val="28"/>
        </w:rPr>
        <w:t xml:space="preserve"> do cargo</w:t>
      </w:r>
      <w:r w:rsidR="00610996" w:rsidRPr="0003763A">
        <w:rPr>
          <w:rFonts w:ascii="Segoe UI" w:hAnsi="Segoe UI" w:cs="Segoe UI"/>
          <w:sz w:val="28"/>
          <w:szCs w:val="28"/>
        </w:rPr>
        <w:t xml:space="preserve"> de </w:t>
      </w:r>
      <w:r w:rsidR="00610996" w:rsidRPr="00C62347">
        <w:rPr>
          <w:rFonts w:ascii="Segoe UI" w:hAnsi="Segoe UI" w:cs="Segoe UI"/>
          <w:b/>
          <w:bCs/>
          <w:sz w:val="28"/>
          <w:szCs w:val="28"/>
        </w:rPr>
        <w:t>Superintendente de Vigilância Sanitária</w:t>
      </w:r>
      <w:r w:rsidR="00610996" w:rsidRPr="0003763A">
        <w:rPr>
          <w:rFonts w:ascii="Segoe UI" w:hAnsi="Segoe UI" w:cs="Segoe UI"/>
          <w:sz w:val="28"/>
          <w:szCs w:val="28"/>
        </w:rPr>
        <w:t xml:space="preserve">, </w:t>
      </w:r>
      <w:r w:rsidR="000C76C6" w:rsidRPr="0003763A">
        <w:rPr>
          <w:rFonts w:ascii="Segoe UI" w:hAnsi="Segoe UI" w:cs="Segoe UI"/>
          <w:sz w:val="28"/>
          <w:szCs w:val="28"/>
        </w:rPr>
        <w:t>para</w:t>
      </w:r>
      <w:r w:rsidR="00C62347">
        <w:rPr>
          <w:rFonts w:ascii="Segoe UI" w:hAnsi="Segoe UI" w:cs="Segoe UI"/>
          <w:sz w:val="28"/>
          <w:szCs w:val="28"/>
        </w:rPr>
        <w:t xml:space="preserve"> que tenha</w:t>
      </w:r>
      <w:r w:rsidR="00477EA2" w:rsidRPr="0003763A">
        <w:rPr>
          <w:rFonts w:ascii="Segoe UI" w:hAnsi="Segoe UI" w:cs="Segoe UI"/>
          <w:sz w:val="28"/>
          <w:szCs w:val="28"/>
        </w:rPr>
        <w:t xml:space="preserve"> formação </w:t>
      </w:r>
      <w:r w:rsidR="000C76C6" w:rsidRPr="0003763A">
        <w:rPr>
          <w:rFonts w:ascii="Segoe UI" w:hAnsi="Segoe UI" w:cs="Segoe UI"/>
          <w:sz w:val="28"/>
          <w:szCs w:val="28"/>
        </w:rPr>
        <w:t>de</w:t>
      </w:r>
      <w:r w:rsidR="00477EA2" w:rsidRPr="0003763A">
        <w:rPr>
          <w:rFonts w:ascii="Segoe UI" w:hAnsi="Segoe UI" w:cs="Segoe UI"/>
          <w:sz w:val="28"/>
          <w:szCs w:val="28"/>
        </w:rPr>
        <w:t xml:space="preserve"> </w:t>
      </w:r>
      <w:r w:rsidR="000C76C6" w:rsidRPr="0003763A">
        <w:rPr>
          <w:rFonts w:ascii="Segoe UI" w:hAnsi="Segoe UI" w:cs="Segoe UI"/>
          <w:sz w:val="28"/>
          <w:szCs w:val="28"/>
        </w:rPr>
        <w:t>ENSINO SUPERIOR</w:t>
      </w:r>
      <w:r w:rsidR="00354923">
        <w:rPr>
          <w:rFonts w:ascii="Segoe UI" w:hAnsi="Segoe UI" w:cs="Segoe UI"/>
          <w:sz w:val="28"/>
          <w:szCs w:val="28"/>
        </w:rPr>
        <w:t xml:space="preserve"> NA ÁREA DE SAÚDE, COM EXPERIÊNCIA COMPROVADA EM SAÚDE PÚBLICA. </w:t>
      </w:r>
    </w:p>
    <w:p w14:paraId="09F4A0E5" w14:textId="15A52076" w:rsidR="004940A3" w:rsidRDefault="00C62347" w:rsidP="00A67F4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al medida faz-se necessária pela complexidade </w:t>
      </w:r>
      <w:r w:rsidR="00B07582">
        <w:rPr>
          <w:rFonts w:ascii="Segoe UI" w:hAnsi="Segoe UI" w:cs="Segoe UI"/>
          <w:sz w:val="28"/>
          <w:szCs w:val="28"/>
        </w:rPr>
        <w:t>do</w:t>
      </w:r>
      <w:r>
        <w:rPr>
          <w:rFonts w:ascii="Segoe UI" w:hAnsi="Segoe UI" w:cs="Segoe UI"/>
          <w:sz w:val="28"/>
          <w:szCs w:val="28"/>
        </w:rPr>
        <w:t xml:space="preserve"> cargo</w:t>
      </w:r>
      <w:r w:rsidR="00B07582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razão </w:t>
      </w:r>
      <w:r w:rsidR="00B07582">
        <w:rPr>
          <w:rFonts w:ascii="Segoe UI" w:hAnsi="Segoe UI" w:cs="Segoe UI"/>
          <w:sz w:val="28"/>
          <w:szCs w:val="28"/>
        </w:rPr>
        <w:t xml:space="preserve">pela qual </w:t>
      </w:r>
      <w:r>
        <w:rPr>
          <w:rFonts w:ascii="Segoe UI" w:hAnsi="Segoe UI" w:cs="Segoe UI"/>
          <w:sz w:val="28"/>
          <w:szCs w:val="28"/>
        </w:rPr>
        <w:t xml:space="preserve">o ocupante </w:t>
      </w:r>
      <w:r w:rsidR="00B07582">
        <w:rPr>
          <w:rFonts w:ascii="Segoe UI" w:hAnsi="Segoe UI" w:cs="Segoe UI"/>
          <w:sz w:val="28"/>
          <w:szCs w:val="28"/>
        </w:rPr>
        <w:t>deve</w:t>
      </w:r>
      <w:r>
        <w:rPr>
          <w:rFonts w:ascii="Segoe UI" w:hAnsi="Segoe UI" w:cs="Segoe UI"/>
          <w:sz w:val="28"/>
          <w:szCs w:val="28"/>
        </w:rPr>
        <w:t xml:space="preserve"> possuir conhecimentos específicos para </w:t>
      </w:r>
      <w:r w:rsidR="00EC4AEF">
        <w:rPr>
          <w:rFonts w:ascii="Segoe UI" w:hAnsi="Segoe UI" w:cs="Segoe UI"/>
          <w:sz w:val="28"/>
          <w:szCs w:val="28"/>
        </w:rPr>
        <w:t>melhor desempenho d</w:t>
      </w:r>
      <w:r>
        <w:rPr>
          <w:rFonts w:ascii="Segoe UI" w:hAnsi="Segoe UI" w:cs="Segoe UI"/>
          <w:sz w:val="28"/>
          <w:szCs w:val="28"/>
        </w:rPr>
        <w:t>a função.</w:t>
      </w:r>
    </w:p>
    <w:p w14:paraId="241ACAA9" w14:textId="77777777" w:rsidR="00C62347" w:rsidRPr="0003763A" w:rsidRDefault="00C62347" w:rsidP="00A67F42">
      <w:pPr>
        <w:rPr>
          <w:rFonts w:ascii="Segoe UI" w:hAnsi="Segoe UI" w:cs="Segoe UI"/>
          <w:sz w:val="28"/>
          <w:szCs w:val="28"/>
        </w:rPr>
      </w:pPr>
    </w:p>
    <w:p w14:paraId="16F45327" w14:textId="56BC8088" w:rsidR="001A6127" w:rsidRPr="0003763A" w:rsidRDefault="006A3E59" w:rsidP="001A6127">
      <w:pPr>
        <w:jc w:val="center"/>
        <w:rPr>
          <w:rFonts w:ascii="Segoe UI" w:hAnsi="Segoe UI" w:cs="Segoe UI"/>
          <w:sz w:val="28"/>
          <w:szCs w:val="28"/>
        </w:rPr>
      </w:pPr>
      <w:r w:rsidRPr="0003763A">
        <w:rPr>
          <w:rFonts w:ascii="Segoe UI" w:hAnsi="Segoe UI" w:cs="Segoe UI"/>
          <w:sz w:val="28"/>
          <w:szCs w:val="28"/>
        </w:rPr>
        <w:t xml:space="preserve">Sete Lagoas, </w:t>
      </w:r>
      <w:r w:rsidR="00F70D6F">
        <w:rPr>
          <w:rFonts w:ascii="Segoe UI" w:hAnsi="Segoe UI" w:cs="Segoe UI"/>
          <w:sz w:val="28"/>
          <w:szCs w:val="28"/>
        </w:rPr>
        <w:t>04 de outubro</w:t>
      </w:r>
      <w:r w:rsidR="0079079F" w:rsidRPr="0003763A">
        <w:rPr>
          <w:rFonts w:ascii="Segoe UI" w:hAnsi="Segoe UI" w:cs="Segoe UI"/>
          <w:sz w:val="28"/>
          <w:szCs w:val="28"/>
        </w:rPr>
        <w:t xml:space="preserve"> de 202</w:t>
      </w:r>
      <w:r w:rsidR="00924EA7" w:rsidRPr="0003763A">
        <w:rPr>
          <w:rFonts w:ascii="Segoe UI" w:hAnsi="Segoe UI" w:cs="Segoe UI"/>
          <w:sz w:val="28"/>
          <w:szCs w:val="28"/>
        </w:rPr>
        <w:t>3</w:t>
      </w:r>
      <w:r w:rsidR="001A6127" w:rsidRPr="0003763A">
        <w:rPr>
          <w:rFonts w:ascii="Segoe UI" w:hAnsi="Segoe UI" w:cs="Segoe UI"/>
          <w:sz w:val="28"/>
          <w:szCs w:val="28"/>
        </w:rPr>
        <w:t>.</w:t>
      </w:r>
    </w:p>
    <w:p w14:paraId="027BD8DF" w14:textId="2F2C97D7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7445" w14:textId="77777777" w:rsidR="007E67A7" w:rsidRDefault="007E67A7" w:rsidP="00B07582">
      <w:pPr>
        <w:shd w:val="clear" w:color="auto" w:fill="FFFFFF"/>
        <w:spacing w:after="0" w:line="300" w:lineRule="atLeast"/>
        <w:ind w:left="0" w:right="300"/>
        <w:outlineLvl w:val="0"/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</w:pPr>
    </w:p>
    <w:p w14:paraId="09A734F8" w14:textId="77777777" w:rsidR="007E67A7" w:rsidRDefault="007E67A7" w:rsidP="00B07582">
      <w:pPr>
        <w:shd w:val="clear" w:color="auto" w:fill="FFFFFF"/>
        <w:spacing w:after="0" w:line="300" w:lineRule="atLeast"/>
        <w:ind w:left="0" w:right="300"/>
        <w:outlineLvl w:val="0"/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</w:pPr>
    </w:p>
    <w:p w14:paraId="69EE7E17" w14:textId="38A76A56" w:rsidR="005311B4" w:rsidRDefault="00B07582" w:rsidP="007E67A7">
      <w:pPr>
        <w:shd w:val="clear" w:color="auto" w:fill="FFFFFF"/>
        <w:spacing w:after="0" w:line="300" w:lineRule="atLeast"/>
        <w:ind w:left="2292" w:right="300" w:firstLine="708"/>
        <w:outlineLvl w:val="0"/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</w:pPr>
      <w:r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  <w:t>MINUTA DE PROJETO DE LEI</w:t>
      </w:r>
    </w:p>
    <w:p w14:paraId="4ED93AA9" w14:textId="77777777" w:rsidR="00B07582" w:rsidRDefault="00B07582" w:rsidP="007E67A7">
      <w:pPr>
        <w:shd w:val="clear" w:color="auto" w:fill="FFFFFF"/>
        <w:spacing w:after="0" w:line="300" w:lineRule="atLeast"/>
        <w:ind w:left="0" w:right="300"/>
        <w:outlineLvl w:val="0"/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</w:pPr>
    </w:p>
    <w:p w14:paraId="7184092A" w14:textId="4F78D775" w:rsidR="00EC4AEF" w:rsidRPr="00EC4AEF" w:rsidRDefault="00EC4AEF" w:rsidP="00EC4AEF">
      <w:pPr>
        <w:shd w:val="clear" w:color="auto" w:fill="FFFFFF"/>
        <w:spacing w:after="0" w:line="300" w:lineRule="atLeast"/>
        <w:ind w:left="3000" w:right="300"/>
        <w:outlineLvl w:val="0"/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</w:pPr>
      <w:r w:rsidRPr="00EC4AEF"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  <w:t>ALTERA A LEI DELEGADA Nº </w:t>
      </w:r>
      <w:hyperlink r:id="rId8" w:history="1">
        <w:r w:rsidRPr="00EC4AEF">
          <w:rPr>
            <w:rFonts w:ascii="Myriad Pro Semibold" w:eastAsia="Times New Roman" w:hAnsi="Myriad Pro Semibold" w:cs="Times New Roman"/>
            <w:b/>
            <w:bCs/>
            <w:color w:val="B94A48"/>
            <w:kern w:val="36"/>
            <w:sz w:val="30"/>
            <w:szCs w:val="30"/>
            <w:u w:val="single"/>
            <w:lang w:eastAsia="pt-BR"/>
          </w:rPr>
          <w:t>08</w:t>
        </w:r>
      </w:hyperlink>
      <w:r w:rsidRPr="00EC4AEF">
        <w:rPr>
          <w:rFonts w:ascii="Myriad Pro Semibold" w:eastAsia="Times New Roman" w:hAnsi="Myriad Pro Semibold" w:cs="Times New Roman"/>
          <w:b/>
          <w:bCs/>
          <w:color w:val="333333"/>
          <w:kern w:val="36"/>
          <w:sz w:val="30"/>
          <w:szCs w:val="30"/>
          <w:lang w:eastAsia="pt-BR"/>
        </w:rPr>
        <w:t> DE 23 DE SETEMBRO DE 2013 QUE "CRIA NOVA ESTRUTURA ADMINISTRATIVA DA SECRETARIA MUNICIPAL DE SAÚDE E DÁ OUTRAS PROVIDÊNCIAS, COM BASE NO DECRETO LEGISLATIVO Nº 1.211/2013".</w:t>
      </w:r>
    </w:p>
    <w:p w14:paraId="69C2551A" w14:textId="22F79CF9" w:rsidR="005311B4" w:rsidRPr="0009425C" w:rsidRDefault="00EC4AEF" w:rsidP="00EC4AEF">
      <w:pPr>
        <w:spacing w:after="0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O Povo do Município de Sete Lagoas, por seus representantes legais votou, e eu em seu nome sanciono a seguinte Lei:</w:t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bookmarkStart w:id="1" w:name="artigo_1"/>
      <w:r w:rsidRPr="0009425C">
        <w:rPr>
          <w:rFonts w:eastAsia="Times New Roman" w:cstheme="minorHAnsi"/>
          <w:b/>
          <w:bCs/>
          <w:color w:val="FFFFFF"/>
          <w:sz w:val="24"/>
          <w:szCs w:val="24"/>
          <w:shd w:val="clear" w:color="auto" w:fill="D9534F"/>
          <w:lang w:eastAsia="pt-BR"/>
        </w:rPr>
        <w:t>Art. 1º</w:t>
      </w:r>
      <w:bookmarkEnd w:id="1"/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 Fica alterado o § 1º do art. 24 da Lei Delegada nº </w:t>
      </w:r>
      <w:hyperlink r:id="rId9" w:history="1">
        <w:r w:rsidRPr="0009425C">
          <w:rPr>
            <w:rFonts w:eastAsia="Times New Roman" w:cstheme="minorHAnsi"/>
            <w:color w:val="B94A48"/>
            <w:sz w:val="24"/>
            <w:szCs w:val="24"/>
            <w:u w:val="single"/>
            <w:shd w:val="clear" w:color="auto" w:fill="FFFFFF"/>
            <w:lang w:eastAsia="pt-BR"/>
          </w:rPr>
          <w:t>08</w:t>
        </w:r>
      </w:hyperlink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 de 23 de setembro de 2013, que passa a vigorar com a seguinte redação:</w:t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"Art. 24 ...</w:t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...</w:t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§ 1º O ocupante do cargo constante do "caput" deste artigo deverá possuir formação de nível superior</w:t>
      </w:r>
      <w:r w:rsidR="00E81437"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 na área saúde, com experiência comprovada em saúde pública.</w:t>
      </w:r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"</w:t>
      </w:r>
      <w:bookmarkStart w:id="2" w:name="artigo_2"/>
    </w:p>
    <w:p w14:paraId="104DCECF" w14:textId="77777777" w:rsidR="005311B4" w:rsidRPr="0009425C" w:rsidRDefault="005311B4" w:rsidP="00EC4AEF">
      <w:pPr>
        <w:spacing w:after="0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</w:pPr>
    </w:p>
    <w:p w14:paraId="46B7F90E" w14:textId="0AC6068B" w:rsidR="005311B4" w:rsidRPr="0009425C" w:rsidRDefault="005311B4" w:rsidP="005311B4">
      <w:pPr>
        <w:spacing w:after="0"/>
        <w:rPr>
          <w:rFonts w:eastAsia="Times New Roman" w:cstheme="minorHAnsi"/>
          <w:color w:val="333333"/>
          <w:sz w:val="24"/>
          <w:szCs w:val="24"/>
          <w:lang w:eastAsia="pt-BR"/>
        </w:rPr>
      </w:pPr>
      <w:r w:rsidRPr="0009425C">
        <w:rPr>
          <w:rStyle w:val="label"/>
          <w:rFonts w:cstheme="minorHAnsi"/>
          <w:b/>
          <w:bCs/>
          <w:color w:val="FFFFFF"/>
          <w:sz w:val="24"/>
          <w:szCs w:val="24"/>
          <w:shd w:val="clear" w:color="auto" w:fill="D9534F"/>
        </w:rPr>
        <w:t>Art. 2º</w:t>
      </w:r>
      <w:r w:rsidRPr="0009425C">
        <w:rPr>
          <w:rFonts w:cstheme="minorHAnsi"/>
          <w:color w:val="333333"/>
          <w:sz w:val="24"/>
          <w:szCs w:val="24"/>
          <w:shd w:val="clear" w:color="auto" w:fill="FFFFFF"/>
        </w:rPr>
        <w:t> Esta Lei entra em vigor na data de sua publicação.</w:t>
      </w:r>
    </w:p>
    <w:bookmarkEnd w:id="2"/>
    <w:p w14:paraId="509DB10B" w14:textId="77777777" w:rsidR="005311B4" w:rsidRPr="0009425C" w:rsidRDefault="005311B4" w:rsidP="005311B4">
      <w:pPr>
        <w:spacing w:after="0"/>
        <w:ind w:left="0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5FF2B1F2" w14:textId="77777777" w:rsidR="005311B4" w:rsidRPr="0009425C" w:rsidRDefault="005311B4" w:rsidP="00EC4AEF">
      <w:pPr>
        <w:spacing w:after="0"/>
        <w:jc w:val="center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3EE45A5B" w14:textId="4C9DE1F7" w:rsidR="00E81437" w:rsidRPr="005311B4" w:rsidRDefault="00EC4AEF" w:rsidP="00EC4AEF">
      <w:pPr>
        <w:spacing w:after="0"/>
        <w:jc w:val="center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09425C">
        <w:rPr>
          <w:rFonts w:eastAsia="Times New Roman" w:cstheme="minorHAnsi"/>
          <w:color w:val="333333"/>
          <w:sz w:val="24"/>
          <w:szCs w:val="24"/>
          <w:lang w:eastAsia="pt-BR"/>
        </w:rPr>
        <w:br/>
      </w:r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 xml:space="preserve">Prefeitura Municipal de Sete Lagoas, </w:t>
      </w:r>
      <w:r w:rsidR="00E81437"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05 de outubro de 2023</w:t>
      </w:r>
      <w:r w:rsidRPr="0009425C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pt-BR"/>
        </w:rPr>
        <w:t>.</w:t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="00E81437" w:rsidRPr="005311B4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DUÍLIO DE CASTRO FARIA</w:t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5311B4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Prefeito Municipal</w:t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="00E81437" w:rsidRPr="005311B4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MARCELO RODRIGUES DA COSTA FERNANDES</w:t>
      </w:r>
    </w:p>
    <w:p w14:paraId="04C75203" w14:textId="7529E6DE" w:rsidR="00EC4AEF" w:rsidRPr="005311B4" w:rsidRDefault="00EC4AEF" w:rsidP="00EC4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B4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Secretário Municipal de Saúde</w:t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="003F0744" w:rsidRPr="005311B4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HELISSON PAIVA ROCHA</w:t>
      </w:r>
      <w:r w:rsidRPr="005311B4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5311B4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Procurador Geral do Município</w:t>
      </w:r>
    </w:p>
    <w:sectPr w:rsidR="00EC4AEF" w:rsidRPr="005311B4" w:rsidSect="00F64617">
      <w:headerReference w:type="default" r:id="rId10"/>
      <w:footerReference w:type="default" r:id="rId11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C547" w14:textId="77777777" w:rsidR="00EE6A31" w:rsidRDefault="00EE6A31" w:rsidP="005C4418">
      <w:pPr>
        <w:spacing w:after="0"/>
      </w:pPr>
      <w:r>
        <w:separator/>
      </w:r>
    </w:p>
  </w:endnote>
  <w:endnote w:type="continuationSeparator" w:id="0">
    <w:p w14:paraId="2BC4D88A" w14:textId="77777777" w:rsidR="00EE6A31" w:rsidRDefault="00EE6A31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bold">
    <w:altName w:val="Segoe U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5320" w14:textId="77777777" w:rsidR="00EE6A31" w:rsidRDefault="00EE6A31" w:rsidP="005C4418">
      <w:pPr>
        <w:spacing w:after="0"/>
      </w:pPr>
      <w:r>
        <w:separator/>
      </w:r>
    </w:p>
  </w:footnote>
  <w:footnote w:type="continuationSeparator" w:id="0">
    <w:p w14:paraId="534333C9" w14:textId="77777777" w:rsidR="00EE6A31" w:rsidRDefault="00EE6A31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2C3F"/>
    <w:rsid w:val="0001145E"/>
    <w:rsid w:val="000139F8"/>
    <w:rsid w:val="0003021B"/>
    <w:rsid w:val="00032025"/>
    <w:rsid w:val="0003763A"/>
    <w:rsid w:val="00037F08"/>
    <w:rsid w:val="00047F6D"/>
    <w:rsid w:val="0005007C"/>
    <w:rsid w:val="00071D82"/>
    <w:rsid w:val="00085F54"/>
    <w:rsid w:val="0009259C"/>
    <w:rsid w:val="0009425C"/>
    <w:rsid w:val="000B2C85"/>
    <w:rsid w:val="000C2722"/>
    <w:rsid w:val="000C368D"/>
    <w:rsid w:val="000C76C6"/>
    <w:rsid w:val="000D117A"/>
    <w:rsid w:val="000E5269"/>
    <w:rsid w:val="000E697B"/>
    <w:rsid w:val="000F544A"/>
    <w:rsid w:val="001028EB"/>
    <w:rsid w:val="00110C04"/>
    <w:rsid w:val="00123820"/>
    <w:rsid w:val="00124B28"/>
    <w:rsid w:val="00146146"/>
    <w:rsid w:val="001478A7"/>
    <w:rsid w:val="0015114A"/>
    <w:rsid w:val="00176033"/>
    <w:rsid w:val="00177E26"/>
    <w:rsid w:val="001A02BF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1690A"/>
    <w:rsid w:val="00231978"/>
    <w:rsid w:val="00242FEE"/>
    <w:rsid w:val="00243AB2"/>
    <w:rsid w:val="00245AD6"/>
    <w:rsid w:val="00276DB0"/>
    <w:rsid w:val="002775A9"/>
    <w:rsid w:val="002818AA"/>
    <w:rsid w:val="0029739C"/>
    <w:rsid w:val="002B128E"/>
    <w:rsid w:val="002B7236"/>
    <w:rsid w:val="002D3F50"/>
    <w:rsid w:val="002E2A07"/>
    <w:rsid w:val="002F28BE"/>
    <w:rsid w:val="002F5879"/>
    <w:rsid w:val="002F6B98"/>
    <w:rsid w:val="003004FB"/>
    <w:rsid w:val="00310DED"/>
    <w:rsid w:val="00333008"/>
    <w:rsid w:val="003437FE"/>
    <w:rsid w:val="00344BD7"/>
    <w:rsid w:val="00354923"/>
    <w:rsid w:val="00356655"/>
    <w:rsid w:val="003760AD"/>
    <w:rsid w:val="003C2073"/>
    <w:rsid w:val="003C2FDB"/>
    <w:rsid w:val="003C6427"/>
    <w:rsid w:val="003D2D05"/>
    <w:rsid w:val="003E1B80"/>
    <w:rsid w:val="003F0744"/>
    <w:rsid w:val="00401CFB"/>
    <w:rsid w:val="004034BD"/>
    <w:rsid w:val="00420F2E"/>
    <w:rsid w:val="00425D6E"/>
    <w:rsid w:val="00426A47"/>
    <w:rsid w:val="00430287"/>
    <w:rsid w:val="004325FB"/>
    <w:rsid w:val="00433594"/>
    <w:rsid w:val="00442F50"/>
    <w:rsid w:val="004528A0"/>
    <w:rsid w:val="0045637A"/>
    <w:rsid w:val="00460F55"/>
    <w:rsid w:val="00463C49"/>
    <w:rsid w:val="00477EA2"/>
    <w:rsid w:val="004827BB"/>
    <w:rsid w:val="00485387"/>
    <w:rsid w:val="0049045B"/>
    <w:rsid w:val="00491A71"/>
    <w:rsid w:val="004940A3"/>
    <w:rsid w:val="004B13C2"/>
    <w:rsid w:val="004C654F"/>
    <w:rsid w:val="004D39C2"/>
    <w:rsid w:val="004D49C2"/>
    <w:rsid w:val="004D51BF"/>
    <w:rsid w:val="004D604A"/>
    <w:rsid w:val="004D66EA"/>
    <w:rsid w:val="004E2794"/>
    <w:rsid w:val="004E2EE2"/>
    <w:rsid w:val="004E33CE"/>
    <w:rsid w:val="004E3424"/>
    <w:rsid w:val="004E44F5"/>
    <w:rsid w:val="004F58B7"/>
    <w:rsid w:val="004F7D7D"/>
    <w:rsid w:val="00507A05"/>
    <w:rsid w:val="005163D9"/>
    <w:rsid w:val="00523E23"/>
    <w:rsid w:val="005311B4"/>
    <w:rsid w:val="00531B40"/>
    <w:rsid w:val="005406EA"/>
    <w:rsid w:val="00542DA2"/>
    <w:rsid w:val="00547144"/>
    <w:rsid w:val="00566FE8"/>
    <w:rsid w:val="005703B0"/>
    <w:rsid w:val="00570633"/>
    <w:rsid w:val="0057416E"/>
    <w:rsid w:val="00577DD9"/>
    <w:rsid w:val="00580813"/>
    <w:rsid w:val="00594A1C"/>
    <w:rsid w:val="00594FC3"/>
    <w:rsid w:val="0059515D"/>
    <w:rsid w:val="005A3324"/>
    <w:rsid w:val="005A4246"/>
    <w:rsid w:val="005B7620"/>
    <w:rsid w:val="005C4418"/>
    <w:rsid w:val="005C77BD"/>
    <w:rsid w:val="005D1435"/>
    <w:rsid w:val="005D77FA"/>
    <w:rsid w:val="005E1A86"/>
    <w:rsid w:val="005E722A"/>
    <w:rsid w:val="005E7E72"/>
    <w:rsid w:val="00610996"/>
    <w:rsid w:val="00612140"/>
    <w:rsid w:val="00632E14"/>
    <w:rsid w:val="0063664F"/>
    <w:rsid w:val="00640E9C"/>
    <w:rsid w:val="006506A3"/>
    <w:rsid w:val="006703AC"/>
    <w:rsid w:val="00677672"/>
    <w:rsid w:val="006A0477"/>
    <w:rsid w:val="006A3E59"/>
    <w:rsid w:val="006A7B2D"/>
    <w:rsid w:val="006B119A"/>
    <w:rsid w:val="006B337A"/>
    <w:rsid w:val="006B4BB1"/>
    <w:rsid w:val="006B619C"/>
    <w:rsid w:val="006C3D66"/>
    <w:rsid w:val="006E33C9"/>
    <w:rsid w:val="006E4968"/>
    <w:rsid w:val="006E5310"/>
    <w:rsid w:val="006F54B9"/>
    <w:rsid w:val="00710DB8"/>
    <w:rsid w:val="00721A9E"/>
    <w:rsid w:val="00734153"/>
    <w:rsid w:val="00762D23"/>
    <w:rsid w:val="00772A11"/>
    <w:rsid w:val="00774455"/>
    <w:rsid w:val="00782064"/>
    <w:rsid w:val="0079079F"/>
    <w:rsid w:val="0079308F"/>
    <w:rsid w:val="007930A7"/>
    <w:rsid w:val="00794532"/>
    <w:rsid w:val="007A3EF0"/>
    <w:rsid w:val="007B165D"/>
    <w:rsid w:val="007B7FBF"/>
    <w:rsid w:val="007C2CCF"/>
    <w:rsid w:val="007D3281"/>
    <w:rsid w:val="007D41BC"/>
    <w:rsid w:val="007D5D5E"/>
    <w:rsid w:val="007E67A7"/>
    <w:rsid w:val="007E7834"/>
    <w:rsid w:val="007F2127"/>
    <w:rsid w:val="00810175"/>
    <w:rsid w:val="00813446"/>
    <w:rsid w:val="00813BE6"/>
    <w:rsid w:val="008411AB"/>
    <w:rsid w:val="00844747"/>
    <w:rsid w:val="0084668F"/>
    <w:rsid w:val="00846800"/>
    <w:rsid w:val="008510EA"/>
    <w:rsid w:val="00851E9B"/>
    <w:rsid w:val="008617B4"/>
    <w:rsid w:val="00870F12"/>
    <w:rsid w:val="00885E5A"/>
    <w:rsid w:val="0089419F"/>
    <w:rsid w:val="00895469"/>
    <w:rsid w:val="008B4525"/>
    <w:rsid w:val="008E5831"/>
    <w:rsid w:val="008E6D94"/>
    <w:rsid w:val="008F144C"/>
    <w:rsid w:val="0091021C"/>
    <w:rsid w:val="00924EA7"/>
    <w:rsid w:val="00927BEE"/>
    <w:rsid w:val="009311B3"/>
    <w:rsid w:val="0093361C"/>
    <w:rsid w:val="00974619"/>
    <w:rsid w:val="00987A63"/>
    <w:rsid w:val="009928D9"/>
    <w:rsid w:val="00995E29"/>
    <w:rsid w:val="00995E9A"/>
    <w:rsid w:val="009A14AF"/>
    <w:rsid w:val="009B1304"/>
    <w:rsid w:val="009B5D1F"/>
    <w:rsid w:val="009B6C26"/>
    <w:rsid w:val="009F2739"/>
    <w:rsid w:val="009F313C"/>
    <w:rsid w:val="009F5000"/>
    <w:rsid w:val="00A04670"/>
    <w:rsid w:val="00A10903"/>
    <w:rsid w:val="00A10F08"/>
    <w:rsid w:val="00A141AB"/>
    <w:rsid w:val="00A412A5"/>
    <w:rsid w:val="00A53407"/>
    <w:rsid w:val="00A557A9"/>
    <w:rsid w:val="00A60B3D"/>
    <w:rsid w:val="00A67EC0"/>
    <w:rsid w:val="00A67F42"/>
    <w:rsid w:val="00A74D46"/>
    <w:rsid w:val="00A76DBD"/>
    <w:rsid w:val="00A83EFE"/>
    <w:rsid w:val="00AA177B"/>
    <w:rsid w:val="00AA3C6F"/>
    <w:rsid w:val="00AB6703"/>
    <w:rsid w:val="00AD0E88"/>
    <w:rsid w:val="00AE7E3E"/>
    <w:rsid w:val="00B0418B"/>
    <w:rsid w:val="00B07582"/>
    <w:rsid w:val="00B13464"/>
    <w:rsid w:val="00B346C2"/>
    <w:rsid w:val="00B35339"/>
    <w:rsid w:val="00B40A2A"/>
    <w:rsid w:val="00B47A1A"/>
    <w:rsid w:val="00B636CF"/>
    <w:rsid w:val="00B67ACD"/>
    <w:rsid w:val="00B8786C"/>
    <w:rsid w:val="00B87E1F"/>
    <w:rsid w:val="00B927B3"/>
    <w:rsid w:val="00B94EC7"/>
    <w:rsid w:val="00B94FF7"/>
    <w:rsid w:val="00BA005F"/>
    <w:rsid w:val="00BC005C"/>
    <w:rsid w:val="00BC4CD3"/>
    <w:rsid w:val="00BC4DA2"/>
    <w:rsid w:val="00BD1460"/>
    <w:rsid w:val="00BD4FFE"/>
    <w:rsid w:val="00BD5587"/>
    <w:rsid w:val="00BD63FC"/>
    <w:rsid w:val="00BD770E"/>
    <w:rsid w:val="00BE1887"/>
    <w:rsid w:val="00BE2F4D"/>
    <w:rsid w:val="00BE3AA5"/>
    <w:rsid w:val="00BF137C"/>
    <w:rsid w:val="00BF6158"/>
    <w:rsid w:val="00C01E5E"/>
    <w:rsid w:val="00C134F4"/>
    <w:rsid w:val="00C137B2"/>
    <w:rsid w:val="00C20621"/>
    <w:rsid w:val="00C20F51"/>
    <w:rsid w:val="00C2315E"/>
    <w:rsid w:val="00C36523"/>
    <w:rsid w:val="00C513DE"/>
    <w:rsid w:val="00C61BDE"/>
    <w:rsid w:val="00C62347"/>
    <w:rsid w:val="00C73445"/>
    <w:rsid w:val="00C94A51"/>
    <w:rsid w:val="00CB19EC"/>
    <w:rsid w:val="00CB4D88"/>
    <w:rsid w:val="00CE4169"/>
    <w:rsid w:val="00CF372E"/>
    <w:rsid w:val="00CF6B07"/>
    <w:rsid w:val="00D07098"/>
    <w:rsid w:val="00D07EC0"/>
    <w:rsid w:val="00D10E18"/>
    <w:rsid w:val="00D15404"/>
    <w:rsid w:val="00D2297C"/>
    <w:rsid w:val="00D25B59"/>
    <w:rsid w:val="00D273A2"/>
    <w:rsid w:val="00D33FB6"/>
    <w:rsid w:val="00D37AF7"/>
    <w:rsid w:val="00D43F3B"/>
    <w:rsid w:val="00D7169E"/>
    <w:rsid w:val="00D86FAF"/>
    <w:rsid w:val="00DA34FB"/>
    <w:rsid w:val="00DD6C24"/>
    <w:rsid w:val="00DE06E9"/>
    <w:rsid w:val="00DF4D91"/>
    <w:rsid w:val="00E01703"/>
    <w:rsid w:val="00E03FAE"/>
    <w:rsid w:val="00E0721E"/>
    <w:rsid w:val="00E12FC4"/>
    <w:rsid w:val="00E43F13"/>
    <w:rsid w:val="00E463F8"/>
    <w:rsid w:val="00E474DE"/>
    <w:rsid w:val="00E5737D"/>
    <w:rsid w:val="00E577DE"/>
    <w:rsid w:val="00E7733F"/>
    <w:rsid w:val="00E81437"/>
    <w:rsid w:val="00E84795"/>
    <w:rsid w:val="00E9168E"/>
    <w:rsid w:val="00EB371E"/>
    <w:rsid w:val="00EC4AEF"/>
    <w:rsid w:val="00ED0F61"/>
    <w:rsid w:val="00ED16D0"/>
    <w:rsid w:val="00ED1F62"/>
    <w:rsid w:val="00ED46B0"/>
    <w:rsid w:val="00EE6A31"/>
    <w:rsid w:val="00EE7A26"/>
    <w:rsid w:val="00F01FAC"/>
    <w:rsid w:val="00F061E1"/>
    <w:rsid w:val="00F11036"/>
    <w:rsid w:val="00F13ABF"/>
    <w:rsid w:val="00F174DC"/>
    <w:rsid w:val="00F3751D"/>
    <w:rsid w:val="00F414A0"/>
    <w:rsid w:val="00F64617"/>
    <w:rsid w:val="00F70D6F"/>
    <w:rsid w:val="00F742DD"/>
    <w:rsid w:val="00F74FE8"/>
    <w:rsid w:val="00F82F49"/>
    <w:rsid w:val="00FA7F92"/>
    <w:rsid w:val="00FB2D82"/>
    <w:rsid w:val="00FD3BA7"/>
    <w:rsid w:val="00FE296C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B7FBF"/>
    <w:rPr>
      <w:color w:val="0000FF"/>
      <w:u w:val="single"/>
    </w:rPr>
  </w:style>
  <w:style w:type="character" w:customStyle="1" w:styleId="label">
    <w:name w:val="label"/>
    <w:basedOn w:val="Fontepargpadro"/>
    <w:rsid w:val="0053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mg/s/sete-lagoas/lei-delegada/2013/0/8/lei-delegada-n-8-2013-cria-nova-estrutura-administrativa-da-secretaria-municipal-de-saude-e-da-outras-providencias-com-base-no-decreto-legislativo-n-1211-201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eismunicipais.com.br/a/mg/s/sete-lagoas/lei-delegada/2013/0/8/lei-delegada-n-8-2013-cria-nova-estrutura-administrativa-da-secretaria-municipal-de-saude-e-da-outras-providencias-com-base-no-decreto-legislativo-n-1211-20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6919-B669-4DC1-9884-9DC9586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2</cp:revision>
  <cp:lastPrinted>2023-10-03T19:47:00Z</cp:lastPrinted>
  <dcterms:created xsi:type="dcterms:W3CDTF">2023-10-06T12:33:00Z</dcterms:created>
  <dcterms:modified xsi:type="dcterms:W3CDTF">2023-10-06T12:33:00Z</dcterms:modified>
</cp:coreProperties>
</file>